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DAD1" w14:textId="77777777" w:rsidR="000B6F14" w:rsidRPr="00FF445B" w:rsidRDefault="00871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45B">
        <w:rPr>
          <w:rFonts w:ascii="Times New Roman" w:hAnsi="Times New Roman"/>
          <w:b/>
          <w:bCs/>
          <w:sz w:val="24"/>
          <w:szCs w:val="24"/>
        </w:rPr>
        <w:t>ANEXO III</w:t>
      </w:r>
    </w:p>
    <w:p w14:paraId="24B6DAD2" w14:textId="77777777" w:rsidR="000B6F14" w:rsidRPr="00FF445B" w:rsidRDefault="000B6F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B6DAD5" w14:textId="5C9D0DF4" w:rsidR="000B6F14" w:rsidRPr="00FF445B" w:rsidRDefault="00871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45B">
        <w:rPr>
          <w:rFonts w:ascii="Times New Roman" w:hAnsi="Times New Roman"/>
          <w:b/>
          <w:bCs/>
          <w:sz w:val="24"/>
          <w:szCs w:val="24"/>
        </w:rPr>
        <w:t>R</w:t>
      </w:r>
      <w:r w:rsidR="00FF445B">
        <w:rPr>
          <w:rFonts w:ascii="Times New Roman" w:hAnsi="Times New Roman"/>
          <w:b/>
          <w:bCs/>
          <w:sz w:val="24"/>
          <w:szCs w:val="24"/>
        </w:rPr>
        <w:t xml:space="preserve">elatório do </w:t>
      </w:r>
      <w:r w:rsidRPr="00FF445B">
        <w:rPr>
          <w:rFonts w:ascii="Times New Roman" w:hAnsi="Times New Roman"/>
          <w:b/>
          <w:sz w:val="24"/>
          <w:szCs w:val="24"/>
        </w:rPr>
        <w:t>Estágio de Docência</w:t>
      </w:r>
    </w:p>
    <w:p w14:paraId="24B6DAD6" w14:textId="77777777" w:rsidR="000B6F14" w:rsidRPr="00FF445B" w:rsidRDefault="0087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445B">
        <w:rPr>
          <w:rFonts w:ascii="Times New Roman" w:hAnsi="Times New Roman"/>
          <w:sz w:val="24"/>
          <w:szCs w:val="24"/>
        </w:rPr>
        <w:tab/>
      </w:r>
      <w:r w:rsidRPr="00FF445B">
        <w:rPr>
          <w:rFonts w:ascii="Times New Roman" w:hAnsi="Times New Roman"/>
          <w:sz w:val="24"/>
          <w:szCs w:val="24"/>
        </w:rPr>
        <w:tab/>
      </w:r>
      <w:r w:rsidRPr="00FF445B">
        <w:rPr>
          <w:rFonts w:ascii="Times New Roman" w:hAnsi="Times New Roman"/>
          <w:sz w:val="24"/>
          <w:szCs w:val="24"/>
        </w:rPr>
        <w:tab/>
      </w:r>
      <w:r w:rsidRPr="00FF445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6103"/>
      </w:tblGrid>
      <w:tr w:rsidR="000B6F14" w:rsidRPr="00FF445B" w14:paraId="24B6DAD8" w14:textId="77777777">
        <w:tc>
          <w:tcPr>
            <w:tcW w:w="8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B6DAD7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1 DADOS DE IDENTIFICAÇÃO</w:t>
            </w:r>
          </w:p>
        </w:tc>
      </w:tr>
      <w:tr w:rsidR="000B6F14" w:rsidRPr="00FF445B" w14:paraId="24B6DADB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D9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Aluno(a)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DA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ADE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DC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Matrícula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DD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AE1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DF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E0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Doutorado</w:t>
            </w:r>
          </w:p>
        </w:tc>
      </w:tr>
      <w:tr w:rsidR="000B6F14" w:rsidRPr="00FF445B" w14:paraId="24B6DAE4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E2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Ingresso (ano/semestre)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E3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AE7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E5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Orientador(a) IES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E6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AE8" w14:textId="77777777" w:rsidR="000B6F14" w:rsidRPr="00FF445B" w:rsidRDefault="000B6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B6DAE9" w14:textId="77777777" w:rsidR="000B6F14" w:rsidRPr="00FF445B" w:rsidRDefault="000B6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6103"/>
      </w:tblGrid>
      <w:tr w:rsidR="000B6F14" w:rsidRPr="00FF445B" w14:paraId="24B6DAEB" w14:textId="77777777">
        <w:tc>
          <w:tcPr>
            <w:tcW w:w="8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B6DAEA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2 CAMPO DE ESTÁGIO</w:t>
            </w:r>
          </w:p>
        </w:tc>
      </w:tr>
      <w:tr w:rsidR="000B6F14" w:rsidRPr="00FF445B" w14:paraId="24B6DAEE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EC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 xml:space="preserve">Campus 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ED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AF1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EF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F0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AF4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F2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Disciplina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F3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AF7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F5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Carga horária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F6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AFA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F8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Professor Responsável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F9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AFD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FB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Número de créditos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FC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00" w14:textId="77777777"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24B6DAFE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sz w:val="24"/>
                <w:szCs w:val="24"/>
              </w:rPr>
              <w:t>Período letivo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14:paraId="24B6DAFF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B01" w14:textId="77777777" w:rsidR="000B6F14" w:rsidRPr="00FF445B" w:rsidRDefault="000B6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B6F14" w:rsidRPr="00FF445B" w14:paraId="24B6DB03" w14:textId="77777777">
        <w:tc>
          <w:tcPr>
            <w:tcW w:w="92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02" w14:textId="77777777" w:rsidR="000B6F14" w:rsidRPr="00FF445B" w:rsidRDefault="00871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3 DESCRIÇÃO DAS ATIVIDADES DESENVOLVIDAS PELO ESTAGIÁRIO (PLANEJAMENTO E DOCÊNCIA)</w:t>
            </w:r>
          </w:p>
        </w:tc>
      </w:tr>
      <w:tr w:rsidR="000B6F14" w:rsidRPr="00FF445B" w14:paraId="24B6DB05" w14:textId="77777777">
        <w:tc>
          <w:tcPr>
            <w:tcW w:w="9287" w:type="dxa"/>
            <w:tcBorders>
              <w:left w:val="nil"/>
              <w:right w:val="nil"/>
            </w:tcBorders>
            <w:shd w:val="clear" w:color="auto" w:fill="auto"/>
          </w:tcPr>
          <w:p w14:paraId="24B6DB04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07" w14:textId="77777777">
        <w:tc>
          <w:tcPr>
            <w:tcW w:w="9287" w:type="dxa"/>
            <w:tcBorders>
              <w:left w:val="nil"/>
              <w:right w:val="nil"/>
            </w:tcBorders>
            <w:shd w:val="clear" w:color="auto" w:fill="auto"/>
          </w:tcPr>
          <w:p w14:paraId="24B6DB06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09" w14:textId="77777777">
        <w:tc>
          <w:tcPr>
            <w:tcW w:w="9287" w:type="dxa"/>
            <w:tcBorders>
              <w:left w:val="nil"/>
              <w:right w:val="nil"/>
            </w:tcBorders>
            <w:shd w:val="clear" w:color="auto" w:fill="auto"/>
          </w:tcPr>
          <w:p w14:paraId="24B6DB08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0B" w14:textId="77777777">
        <w:tc>
          <w:tcPr>
            <w:tcW w:w="9287" w:type="dxa"/>
            <w:tcBorders>
              <w:left w:val="nil"/>
              <w:right w:val="nil"/>
            </w:tcBorders>
            <w:shd w:val="clear" w:color="auto" w:fill="auto"/>
          </w:tcPr>
          <w:p w14:paraId="24B6DB0A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B0C" w14:textId="77777777" w:rsidR="000B6F14" w:rsidRPr="00FF445B" w:rsidRDefault="000B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6DB0D" w14:textId="77777777" w:rsidR="000B6F14" w:rsidRPr="00FF445B" w:rsidRDefault="000B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33"/>
      </w:tblGrid>
      <w:tr w:rsidR="000B6F14" w:rsidRPr="00FF445B" w14:paraId="24B6DB0F" w14:textId="77777777">
        <w:tc>
          <w:tcPr>
            <w:tcW w:w="92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0E" w14:textId="77777777" w:rsidR="000B6F14" w:rsidRPr="00FF445B" w:rsidRDefault="008712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4 CRONOGRAMA DE AULAS E DESCRIÇÃO DAS ATIVIDADES DESENVOLVIDAS PELO ESTAGIÁRIO</w:t>
            </w:r>
          </w:p>
        </w:tc>
      </w:tr>
      <w:tr w:rsidR="000B6F14" w:rsidRPr="00FF445B" w14:paraId="24B6DB11" w14:textId="77777777">
        <w:tc>
          <w:tcPr>
            <w:tcW w:w="92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10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4.1 Período/Atividades</w:t>
            </w:r>
          </w:p>
        </w:tc>
      </w:tr>
      <w:tr w:rsidR="000B6F14" w:rsidRPr="00FF445B" w14:paraId="24B6DB14" w14:textId="77777777">
        <w:tc>
          <w:tcPr>
            <w:tcW w:w="13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12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13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17" w14:textId="77777777">
        <w:tc>
          <w:tcPr>
            <w:tcW w:w="13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15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16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1A" w14:textId="77777777">
        <w:tc>
          <w:tcPr>
            <w:tcW w:w="13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18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19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1D" w14:textId="77777777">
        <w:tc>
          <w:tcPr>
            <w:tcW w:w="13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1B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1C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20" w14:textId="77777777">
        <w:tc>
          <w:tcPr>
            <w:tcW w:w="13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1E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1F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23" w14:textId="77777777">
        <w:tc>
          <w:tcPr>
            <w:tcW w:w="13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21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22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26" w14:textId="77777777">
        <w:tc>
          <w:tcPr>
            <w:tcW w:w="13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24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25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29" w14:textId="77777777">
        <w:tc>
          <w:tcPr>
            <w:tcW w:w="13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27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28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B2A" w14:textId="77777777" w:rsidR="000B6F14" w:rsidRPr="00FF445B" w:rsidRDefault="000B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6DB2B" w14:textId="77777777" w:rsidR="000B6F14" w:rsidRPr="00FF445B" w:rsidRDefault="000B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B6F14" w:rsidRPr="00FF445B" w14:paraId="24B6DB2D" w14:textId="77777777">
        <w:tc>
          <w:tcPr>
            <w:tcW w:w="92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2C" w14:textId="77777777" w:rsidR="000B6F14" w:rsidRPr="00FF445B" w:rsidRDefault="00871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5 PRINCIPAIS ALTERAÇÕES OCORRIDAS EM RELAÇÃO AO PLANO DE TRABALHO PROPOSTO</w:t>
            </w:r>
          </w:p>
        </w:tc>
      </w:tr>
      <w:tr w:rsidR="000B6F14" w:rsidRPr="00FF445B" w14:paraId="24B6DB2F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2E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31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30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33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32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35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34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37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36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39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38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3B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3A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B3C" w14:textId="77777777" w:rsidR="000B6F14" w:rsidRPr="00FF445B" w:rsidRDefault="000B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B6F14" w:rsidRPr="00FF445B" w14:paraId="24B6DB3E" w14:textId="77777777">
        <w:tc>
          <w:tcPr>
            <w:tcW w:w="92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3D" w14:textId="77777777" w:rsidR="000B6F14" w:rsidRPr="00FF445B" w:rsidRDefault="00871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 xml:space="preserve">6 AUTOAVALIAÇÃO DO ESTÁGIO PELO DISCENTE: ANÁLISE DO ESTÁGIO REALIZADO (CONTRIBUIÇÕES PARA O PROCESSO FORMATIVO, DIFICULDADES ENFRENTADAS E ENCAMINHAMENTOS) </w:t>
            </w:r>
          </w:p>
        </w:tc>
      </w:tr>
      <w:tr w:rsidR="000B6F14" w:rsidRPr="00FF445B" w14:paraId="24B6DB40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3F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42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41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44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43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46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45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48" w14:textId="77777777">
        <w:tc>
          <w:tcPr>
            <w:tcW w:w="92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47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B49" w14:textId="77777777" w:rsidR="000B6F14" w:rsidRPr="00FF445B" w:rsidRDefault="000B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6233"/>
      </w:tblGrid>
      <w:tr w:rsidR="000B6F14" w:rsidRPr="00FF445B" w14:paraId="24B6DB4C" w14:textId="77777777">
        <w:tc>
          <w:tcPr>
            <w:tcW w:w="23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4A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Assinatura do(a) Estagiário</w:t>
            </w:r>
          </w:p>
        </w:tc>
        <w:tc>
          <w:tcPr>
            <w:tcW w:w="69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4B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4F" w14:textId="77777777">
        <w:tc>
          <w:tcPr>
            <w:tcW w:w="23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4D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69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4E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B50" w14:textId="77777777" w:rsidR="000B6F14" w:rsidRPr="00FF445B" w:rsidRDefault="000B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648"/>
      </w:tblGrid>
      <w:tr w:rsidR="000B6F14" w:rsidRPr="00FF445B" w14:paraId="24B6DB52" w14:textId="77777777">
        <w:tc>
          <w:tcPr>
            <w:tcW w:w="84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51" w14:textId="77777777" w:rsidR="000B6F14" w:rsidRPr="00FF445B" w:rsidRDefault="00871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7 PARECER DO(A) PROFESSOR(A) OU RESPONSÁVEL/ORIENTADOR(A) PELAS ATIVIDADES REALIZADAS PELO(A) ESTAGIÁRIO(A) COM AVALIAÇÃO (DESEMPENHO DO(A) ESTAGIÁRIO(A) E SUGESTÕES</w:t>
            </w:r>
          </w:p>
        </w:tc>
      </w:tr>
      <w:tr w:rsidR="000B6F14" w:rsidRPr="00FF445B" w14:paraId="24B6DB54" w14:textId="77777777">
        <w:tc>
          <w:tcPr>
            <w:tcW w:w="84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53" w14:textId="77777777" w:rsidR="000B6F14" w:rsidRPr="00FF445B" w:rsidRDefault="000B6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56" w14:textId="77777777">
        <w:tc>
          <w:tcPr>
            <w:tcW w:w="84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55" w14:textId="77777777" w:rsidR="000B6F14" w:rsidRPr="00FF445B" w:rsidRDefault="000B6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58" w14:textId="77777777">
        <w:tc>
          <w:tcPr>
            <w:tcW w:w="84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57" w14:textId="77777777" w:rsidR="000B6F14" w:rsidRPr="00FF445B" w:rsidRDefault="000B6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5A" w14:textId="77777777">
        <w:tc>
          <w:tcPr>
            <w:tcW w:w="84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DB59" w14:textId="77777777" w:rsidR="000B6F14" w:rsidRPr="00FF445B" w:rsidRDefault="000B6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5C" w14:textId="77777777">
        <w:tc>
          <w:tcPr>
            <w:tcW w:w="84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5B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5E" w14:textId="77777777"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DB5D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61" w14:textId="77777777">
        <w:tc>
          <w:tcPr>
            <w:tcW w:w="22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5F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Assinatura do(a) professor(a) ou responsável/orientador(a)</w:t>
            </w:r>
          </w:p>
        </w:tc>
        <w:tc>
          <w:tcPr>
            <w:tcW w:w="624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60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64" w14:textId="77777777">
        <w:tc>
          <w:tcPr>
            <w:tcW w:w="22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62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624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63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B65" w14:textId="77777777" w:rsidR="000B6F14" w:rsidRPr="00FF445B" w:rsidRDefault="000B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6DB66" w14:textId="77777777" w:rsidR="000B6F14" w:rsidRPr="00FF445B" w:rsidRDefault="000B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204"/>
      </w:tblGrid>
      <w:tr w:rsidR="000B6F14" w:rsidRPr="00FF445B" w14:paraId="24B6DB69" w14:textId="77777777">
        <w:tc>
          <w:tcPr>
            <w:tcW w:w="23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67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Ciência do(a) Orientador(a)</w:t>
            </w:r>
          </w:p>
        </w:tc>
        <w:tc>
          <w:tcPr>
            <w:tcW w:w="69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68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6C" w14:textId="77777777">
        <w:tc>
          <w:tcPr>
            <w:tcW w:w="23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6A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69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6B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B6D" w14:textId="77777777" w:rsidR="000B6F14" w:rsidRPr="00FF445B" w:rsidRDefault="000B6F14">
      <w:pPr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6263"/>
      </w:tblGrid>
      <w:tr w:rsidR="000B6F14" w:rsidRPr="00FF445B" w14:paraId="24B6DB74" w14:textId="77777777">
        <w:tc>
          <w:tcPr>
            <w:tcW w:w="23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6E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Decisão do Colegiado</w:t>
            </w:r>
          </w:p>
        </w:tc>
        <w:tc>
          <w:tcPr>
            <w:tcW w:w="69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6F" w14:textId="77777777" w:rsidR="000B6F14" w:rsidRPr="00FF445B" w:rsidRDefault="0087120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FF445B">
              <w:rPr>
                <w:rFonts w:ascii="Times New Roman" w:eastAsia="Arial Unicode MS" w:hAnsi="Times New Roman"/>
                <w:sz w:val="24"/>
                <w:szCs w:val="24"/>
              </w:rPr>
              <w:t xml:space="preserve">(  </w:t>
            </w:r>
            <w:proofErr w:type="gramEnd"/>
            <w:r w:rsidRPr="00FF445B">
              <w:rPr>
                <w:rFonts w:ascii="Times New Roman" w:eastAsia="Arial Unicode MS" w:hAnsi="Times New Roman"/>
                <w:sz w:val="24"/>
                <w:szCs w:val="24"/>
              </w:rPr>
              <w:t xml:space="preserve">   ) Homologado                       (     ) Não Homologado</w:t>
            </w:r>
          </w:p>
          <w:p w14:paraId="24B6DB70" w14:textId="77777777" w:rsidR="000B6F14" w:rsidRPr="00FF445B" w:rsidRDefault="0087120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F445B">
              <w:rPr>
                <w:rFonts w:ascii="Times New Roman" w:eastAsia="Arial Unicode MS" w:hAnsi="Times New Roman"/>
                <w:sz w:val="24"/>
                <w:szCs w:val="24"/>
              </w:rPr>
              <w:t>Justificativa para o caso de não homologado:</w:t>
            </w:r>
          </w:p>
          <w:p w14:paraId="24B6DB71" w14:textId="77777777" w:rsidR="000B6F14" w:rsidRPr="00FF445B" w:rsidRDefault="000B6F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4B6DB72" w14:textId="77777777" w:rsidR="000B6F14" w:rsidRPr="00FF445B" w:rsidRDefault="000B6F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4B6DB73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14" w:rsidRPr="00FF445B" w14:paraId="24B6DB77" w14:textId="77777777">
        <w:tc>
          <w:tcPr>
            <w:tcW w:w="23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6DB75" w14:textId="77777777" w:rsidR="000B6F14" w:rsidRPr="00FF445B" w:rsidRDefault="0087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45B">
              <w:rPr>
                <w:rFonts w:ascii="Times New Roman" w:hAnsi="Times New Roman"/>
                <w:b/>
                <w:sz w:val="24"/>
                <w:szCs w:val="24"/>
              </w:rPr>
              <w:t>Local e Data:</w:t>
            </w:r>
          </w:p>
        </w:tc>
        <w:tc>
          <w:tcPr>
            <w:tcW w:w="69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6DB76" w14:textId="77777777" w:rsidR="000B6F14" w:rsidRPr="00FF445B" w:rsidRDefault="000B6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6DB78" w14:textId="77777777" w:rsidR="000B6F14" w:rsidRPr="00FF445B" w:rsidRDefault="000B6F14">
      <w:pPr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</w:rPr>
      </w:pPr>
    </w:p>
    <w:sectPr w:rsidR="000B6F14" w:rsidRPr="00FF44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BC46" w14:textId="77777777" w:rsidR="00CB0ECA" w:rsidRDefault="00CB0ECA">
      <w:pPr>
        <w:spacing w:line="240" w:lineRule="auto"/>
      </w:pPr>
      <w:r>
        <w:separator/>
      </w:r>
    </w:p>
  </w:endnote>
  <w:endnote w:type="continuationSeparator" w:id="0">
    <w:p w14:paraId="676A3A91" w14:textId="77777777" w:rsidR="00CB0ECA" w:rsidRDefault="00CB0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0CA6" w14:textId="77777777" w:rsidR="00CB0ECA" w:rsidRDefault="00CB0ECA">
      <w:pPr>
        <w:spacing w:after="0"/>
      </w:pPr>
      <w:r>
        <w:separator/>
      </w:r>
    </w:p>
  </w:footnote>
  <w:footnote w:type="continuationSeparator" w:id="0">
    <w:p w14:paraId="07193AD1" w14:textId="77777777" w:rsidR="00CB0ECA" w:rsidRDefault="00CB0E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5541" w14:textId="77777777" w:rsidR="00FF445B" w:rsidRPr="00857845" w:rsidRDefault="00FF445B" w:rsidP="00FF445B">
    <w:pPr>
      <w:spacing w:after="0"/>
      <w:jc w:val="center"/>
      <w:rPr>
        <w:rFonts w:ascii="Times New Roman" w:hAnsi="Times New Roman"/>
      </w:rPr>
    </w:pPr>
    <w:r w:rsidRPr="00857845">
      <w:rPr>
        <w:rFonts w:ascii="Times New Roman" w:hAnsi="Times New Roman"/>
        <w:noProof/>
        <w:lang w:eastAsia="pt-BR"/>
      </w:rPr>
      <w:drawing>
        <wp:inline distT="0" distB="0" distL="0" distR="0" wp14:anchorId="2EF0851F" wp14:editId="5C2FC0F7">
          <wp:extent cx="1439545" cy="812165"/>
          <wp:effectExtent l="0" t="0" r="8255" b="6985"/>
          <wp:docPr id="9" name="Imagem 9" descr="EducaNorte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EducaNorte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845">
      <w:rPr>
        <w:rFonts w:ascii="Times New Roman" w:hAnsi="Times New Roman"/>
        <w:noProof/>
        <w:lang w:eastAsia="pt-BR"/>
      </w:rPr>
      <w:drawing>
        <wp:inline distT="0" distB="0" distL="0" distR="0" wp14:anchorId="2F0AA13E" wp14:editId="45D89560">
          <wp:extent cx="723265" cy="798195"/>
          <wp:effectExtent l="0" t="0" r="635" b="1905"/>
          <wp:docPr id="15" name="Imagem 15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845">
      <w:rPr>
        <w:rFonts w:ascii="Times New Roman" w:hAnsi="Times New Roman"/>
        <w:noProof/>
        <w:lang w:eastAsia="pt-BR"/>
      </w:rPr>
      <w:drawing>
        <wp:inline distT="0" distB="0" distL="0" distR="0" wp14:anchorId="20E75327" wp14:editId="656DB963">
          <wp:extent cx="1105535" cy="695960"/>
          <wp:effectExtent l="0" t="0" r="0" b="8890"/>
          <wp:docPr id="16" name="Imagem 16" descr="LOGO P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 PP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55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ade"/>
      <w:tblW w:w="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788"/>
      <w:gridCol w:w="1037"/>
    </w:tblGrid>
    <w:tr w:rsidR="00FF445B" w:rsidRPr="00857845" w14:paraId="2FCB8D17" w14:textId="77777777" w:rsidTr="002179C4">
      <w:trPr>
        <w:jc w:val="center"/>
      </w:trPr>
      <w:tc>
        <w:tcPr>
          <w:tcW w:w="993" w:type="dxa"/>
          <w:vAlign w:val="center"/>
        </w:tcPr>
        <w:p w14:paraId="534366C5" w14:textId="77777777" w:rsidR="00FF445B" w:rsidRPr="00857845" w:rsidRDefault="00FF445B" w:rsidP="00FF445B">
          <w:pPr>
            <w:tabs>
              <w:tab w:val="left" w:pos="709"/>
            </w:tabs>
            <w:spacing w:after="0" w:line="360" w:lineRule="auto"/>
            <w:jc w:val="center"/>
            <w:rPr>
              <w:rFonts w:ascii="Times New Roman" w:hAnsi="Times New Roman"/>
              <w14:shadow w14:blurRad="50800" w14:dist="50800" w14:dir="5400000" w14:sx="0" w14:sy="0" w14:kx="0" w14:ky="0" w14:algn="ctr">
                <w14:schemeClr w14:val="bg1"/>
              </w14:shadow>
            </w:rPr>
          </w:pPr>
        </w:p>
      </w:tc>
      <w:tc>
        <w:tcPr>
          <w:tcW w:w="8788" w:type="dxa"/>
          <w:vAlign w:val="center"/>
        </w:tcPr>
        <w:p w14:paraId="5BCA6A55" w14:textId="77777777" w:rsidR="00FF445B" w:rsidRPr="00857845" w:rsidRDefault="00FF445B" w:rsidP="00FF445B">
          <w:pPr>
            <w:tabs>
              <w:tab w:val="left" w:pos="709"/>
            </w:tabs>
            <w:spacing w:after="0"/>
            <w:ind w:left="55"/>
            <w:jc w:val="center"/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</w:pPr>
          <w:r w:rsidRPr="00857845">
            <w:rPr>
              <w:rFonts w:ascii="Times New Roman" w:hAnsi="Times New Roman"/>
              <w:noProof/>
              <w:lang w:eastAsia="pt-BR"/>
            </w:rPr>
            <w:drawing>
              <wp:inline distT="0" distB="0" distL="0" distR="0" wp14:anchorId="3D6DE9F9" wp14:editId="3CB5DB96">
                <wp:extent cx="450215" cy="382270"/>
                <wp:effectExtent l="0" t="0" r="6985" b="0"/>
                <wp:docPr id="17" name="Imagem 17" descr="Ficheiro:BrasÃ£o da UFR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Ficheiro:BrasÃ£o da UFR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7845">
            <w:rPr>
              <w:rFonts w:ascii="Times New Roman" w:hAnsi="Times New Roman"/>
              <w:noProof/>
              <w:lang w:eastAsia="pt-BR"/>
            </w:rPr>
            <w:drawing>
              <wp:inline distT="0" distB="0" distL="0" distR="0" wp14:anchorId="27B5D313" wp14:editId="056F419E">
                <wp:extent cx="436880" cy="436880"/>
                <wp:effectExtent l="0" t="0" r="1270" b="1270"/>
                <wp:docPr id="18" name="Imagem 18" descr="Resultado de imagem para u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Resultado de imagem para u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7845">
            <w:rPr>
              <w:rFonts w:ascii="Times New Roman" w:hAnsi="Times New Roman"/>
              <w:noProof/>
              <w:lang w:eastAsia="pt-BR"/>
            </w:rPr>
            <w:drawing>
              <wp:inline distT="0" distB="0" distL="0" distR="0" wp14:anchorId="18350957" wp14:editId="45B41843">
                <wp:extent cx="484505" cy="546100"/>
                <wp:effectExtent l="0" t="0" r="0" b="6350"/>
                <wp:docPr id="19" name="Imagem 19" descr="Resultado de imagem para universidade federal do oeste do parÃ¡ (ufopa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Resultado de imagem para universidade federal do oeste do parÃ¡ (ufopa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50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7845">
            <w:rPr>
              <w:rFonts w:ascii="Times New Roman" w:hAnsi="Times New Roman"/>
              <w:noProof/>
              <w:lang w:eastAsia="pt-BR"/>
            </w:rPr>
            <w:drawing>
              <wp:inline distT="0" distB="0" distL="0" distR="0" wp14:anchorId="29138B06" wp14:editId="6DC91FFF">
                <wp:extent cx="593725" cy="361950"/>
                <wp:effectExtent l="0" t="0" r="0" b="0"/>
                <wp:docPr id="20" name="Imagem 20" descr="Resultado de imagem para un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Resultado de imagem para un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7845">
            <w:rPr>
              <w:rFonts w:ascii="Times New Roman" w:hAnsi="Times New Roman"/>
            </w:rPr>
            <w:t xml:space="preserve">  </w:t>
          </w:r>
          <w:r w:rsidRPr="00857845">
            <w:rPr>
              <w:rFonts w:ascii="Times New Roman" w:hAnsi="Times New Roman"/>
              <w:noProof/>
              <w:lang w:eastAsia="pt-BR"/>
            </w:rPr>
            <w:drawing>
              <wp:inline distT="0" distB="0" distL="0" distR="0" wp14:anchorId="57DD6A07" wp14:editId="64397A10">
                <wp:extent cx="361950" cy="416560"/>
                <wp:effectExtent l="0" t="0" r="0" b="2540"/>
                <wp:docPr id="21" name="Imagem 21" descr="https://scontent.ffor2-1.fna.fbcdn.net/v/t1.0-0/p370x247/60357919_2177592878997217_1818420794426916864_n.png?_nc_cat=104&amp;_nc_ht=scontent.ffor2-1.fna&amp;oh=5b2c52166b26bacac710a757a6a5e941&amp;oe=5D948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https://scontent.ffor2-1.fna.fbcdn.net/v/t1.0-0/p370x247/60357919_2177592878997217_1818420794426916864_n.png?_nc_cat=104&amp;_nc_ht=scontent.ffor2-1.fna&amp;oh=5b2c52166b26bacac710a757a6a5e941&amp;oe=5D9487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7845">
            <w:rPr>
              <w:rFonts w:ascii="Times New Roman" w:hAnsi="Times New Roman"/>
              <w:noProof/>
              <w:lang w:eastAsia="pt-BR"/>
            </w:rPr>
            <w:drawing>
              <wp:inline distT="0" distB="0" distL="0" distR="0" wp14:anchorId="0C0CAAC2" wp14:editId="5CFF7A04">
                <wp:extent cx="859790" cy="416560"/>
                <wp:effectExtent l="0" t="0" r="0" b="2540"/>
                <wp:docPr id="22" name="Imagem 22" descr="Resultado de imagem para U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Resultado de imagem para U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7845">
            <w:rPr>
              <w:rFonts w:ascii="Times New Roman" w:hAnsi="Times New Roman"/>
              <w:noProof/>
              <w:lang w:eastAsia="pt-BR"/>
            </w:rPr>
            <w:drawing>
              <wp:inline distT="0" distB="0" distL="0" distR="0" wp14:anchorId="4FF8C55E" wp14:editId="15B87FCB">
                <wp:extent cx="504825" cy="450215"/>
                <wp:effectExtent l="0" t="0" r="9525" b="6985"/>
                <wp:docPr id="23" name="Imagem 23" descr="Resultado de imagem para logo uf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Resultado de imagem para logo uf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7845">
            <w:rPr>
              <w:rFonts w:ascii="Times New Roman" w:hAnsi="Times New Roman"/>
              <w:noProof/>
              <w:lang w:eastAsia="pt-BR"/>
            </w:rPr>
            <w:drawing>
              <wp:inline distT="0" distB="0" distL="0" distR="0" wp14:anchorId="620B3DA6" wp14:editId="6448FE44">
                <wp:extent cx="546100" cy="340995"/>
                <wp:effectExtent l="0" t="0" r="6350" b="1905"/>
                <wp:docPr id="24" name="Imagem 24" descr="http://www2.unifap.br/wp-content/themes/aocean/images/logo_roda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http://www2.unifap.br/wp-content/themes/aocean/images/logo_roda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1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5E25C0" w14:textId="77777777" w:rsidR="00FF445B" w:rsidRPr="00857845" w:rsidRDefault="00FF445B" w:rsidP="00FF445B">
          <w:pPr>
            <w:tabs>
              <w:tab w:val="left" w:pos="709"/>
            </w:tabs>
            <w:spacing w:after="0"/>
            <w:ind w:left="55"/>
            <w:jc w:val="center"/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</w:pPr>
        </w:p>
        <w:p w14:paraId="59DB4603" w14:textId="77777777" w:rsidR="00FF445B" w:rsidRPr="00857845" w:rsidRDefault="00FF445B" w:rsidP="00FF445B">
          <w:pPr>
            <w:tabs>
              <w:tab w:val="left" w:pos="709"/>
            </w:tabs>
            <w:spacing w:after="0"/>
            <w:ind w:left="55"/>
            <w:jc w:val="center"/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</w:pPr>
          <w:r w:rsidRPr="00857845"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  <w:t>UNIVERSIDADE FEDERAL DO PARÁ</w:t>
          </w:r>
        </w:p>
        <w:p w14:paraId="4C19C651" w14:textId="77777777" w:rsidR="00FF445B" w:rsidRPr="00857845" w:rsidRDefault="00FF445B" w:rsidP="00FF445B">
          <w:pPr>
            <w:tabs>
              <w:tab w:val="left" w:pos="709"/>
              <w:tab w:val="left" w:pos="7200"/>
            </w:tabs>
            <w:spacing w:after="0"/>
            <w:jc w:val="center"/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</w:pPr>
          <w:r w:rsidRPr="00857845"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  <w:t>NÚCLEO DE ESTUDOS TRANSDISCIPLINARES EM EDUCAÇÃO BÁSICA</w:t>
          </w:r>
        </w:p>
        <w:p w14:paraId="13D9FA7A" w14:textId="77777777" w:rsidR="00FF445B" w:rsidRPr="00857845" w:rsidRDefault="00FF445B" w:rsidP="00FF445B">
          <w:pPr>
            <w:tabs>
              <w:tab w:val="left" w:pos="709"/>
            </w:tabs>
            <w:spacing w:after="0"/>
            <w:jc w:val="center"/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</w:pPr>
          <w:r w:rsidRPr="00857845"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  <w:t xml:space="preserve">PROGRAMA DE PÓS-GRADUAÇÃO EM EDUCAÇÃO NA AMAZÔNIA </w:t>
          </w:r>
          <w:proofErr w:type="gramStart"/>
          <w:r w:rsidRPr="00857845"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  <w:t>–  PGEDA</w:t>
          </w:r>
          <w:proofErr w:type="gramEnd"/>
        </w:p>
        <w:p w14:paraId="2C6AE720" w14:textId="77777777" w:rsidR="00FF445B" w:rsidRPr="00857845" w:rsidRDefault="00FF445B" w:rsidP="00FF445B">
          <w:pPr>
            <w:tabs>
              <w:tab w:val="left" w:pos="709"/>
              <w:tab w:val="left" w:pos="7200"/>
            </w:tabs>
            <w:spacing w:after="0"/>
            <w:jc w:val="center"/>
            <w:rPr>
              <w:rFonts w:ascii="Times New Roman" w:hAnsi="Times New Roman"/>
              <w14:shadow w14:blurRad="50800" w14:dist="50800" w14:dir="5400000" w14:sx="0" w14:sy="0" w14:kx="0" w14:ky="0" w14:algn="ctr">
                <w14:schemeClr w14:val="bg1"/>
              </w14:shadow>
            </w:rPr>
          </w:pPr>
          <w:r w:rsidRPr="00857845"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  <w:t>DOUTORADO EM ASSOCIAÇÃO PLENA EM REDE (EDUCANORTE)</w:t>
          </w:r>
        </w:p>
      </w:tc>
      <w:tc>
        <w:tcPr>
          <w:tcW w:w="1037" w:type="dxa"/>
          <w:vAlign w:val="center"/>
        </w:tcPr>
        <w:p w14:paraId="1C317112" w14:textId="77777777" w:rsidR="00FF445B" w:rsidRPr="00857845" w:rsidRDefault="00FF445B" w:rsidP="00FF445B">
          <w:pPr>
            <w:tabs>
              <w:tab w:val="left" w:pos="0"/>
            </w:tabs>
            <w:spacing w:after="0" w:line="360" w:lineRule="auto"/>
            <w:jc w:val="center"/>
            <w:rPr>
              <w:rFonts w:ascii="Times New Roman" w:hAnsi="Times New Roman"/>
              <w14:shadow w14:blurRad="50800" w14:dist="50800" w14:dir="5400000" w14:sx="0" w14:sy="0" w14:kx="0" w14:ky="0" w14:algn="ctr">
                <w14:schemeClr w14:val="bg1"/>
              </w14:shadow>
            </w:rPr>
          </w:pPr>
        </w:p>
      </w:tc>
    </w:tr>
  </w:tbl>
  <w:p w14:paraId="7FFE1982" w14:textId="77777777" w:rsidR="00FF445B" w:rsidRDefault="00FF445B" w:rsidP="00FF44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74"/>
    <w:rsid w:val="00031F19"/>
    <w:rsid w:val="000B6F14"/>
    <w:rsid w:val="000C7F48"/>
    <w:rsid w:val="000E1662"/>
    <w:rsid w:val="00165A0A"/>
    <w:rsid w:val="00185513"/>
    <w:rsid w:val="001A2355"/>
    <w:rsid w:val="001D6AB3"/>
    <w:rsid w:val="00325DFB"/>
    <w:rsid w:val="0036001A"/>
    <w:rsid w:val="00465A74"/>
    <w:rsid w:val="005B2DE1"/>
    <w:rsid w:val="00681424"/>
    <w:rsid w:val="00700B39"/>
    <w:rsid w:val="00792850"/>
    <w:rsid w:val="0080479F"/>
    <w:rsid w:val="0081419B"/>
    <w:rsid w:val="008213D7"/>
    <w:rsid w:val="00833575"/>
    <w:rsid w:val="00871201"/>
    <w:rsid w:val="00A74F44"/>
    <w:rsid w:val="00B502ED"/>
    <w:rsid w:val="00B70456"/>
    <w:rsid w:val="00C1075B"/>
    <w:rsid w:val="00C43F1A"/>
    <w:rsid w:val="00C51E0D"/>
    <w:rsid w:val="00CB0ECA"/>
    <w:rsid w:val="00DF1483"/>
    <w:rsid w:val="00E23525"/>
    <w:rsid w:val="00ED6A3B"/>
    <w:rsid w:val="00F86830"/>
    <w:rsid w:val="00FE4815"/>
    <w:rsid w:val="00FF2F72"/>
    <w:rsid w:val="00FF445B"/>
    <w:rsid w:val="2A1A7F4B"/>
    <w:rsid w:val="712F6659"/>
    <w:rsid w:val="734F151C"/>
    <w:rsid w:val="7401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DACD"/>
  <w15:docId w15:val="{6BB9E310-E0BC-43F4-B29D-C7141FEF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Reviso1">
    <w:name w:val="Revisão1"/>
    <w:hidden/>
    <w:uiPriority w:val="99"/>
    <w:semiHidden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B"/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F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537BF-4F3D-4CD3-854F-B6AD7589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LAGARES</dc:creator>
  <cp:lastModifiedBy>Eulina</cp:lastModifiedBy>
  <cp:revision>2</cp:revision>
  <dcterms:created xsi:type="dcterms:W3CDTF">2022-03-18T21:22:00Z</dcterms:created>
  <dcterms:modified xsi:type="dcterms:W3CDTF">2022-03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B2265C5DFC164E7DA8BCE8B4D002C882</vt:lpwstr>
  </property>
</Properties>
</file>